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9F5452" w:rsidP="00D565A8">
      <w:pPr>
        <w:jc w:val="center"/>
        <w:rPr>
          <w:sz w:val="32"/>
          <w:szCs w:val="32"/>
        </w:rPr>
      </w:pPr>
      <w:r>
        <w:rPr>
          <w:sz w:val="32"/>
          <w:szCs w:val="32"/>
        </w:rPr>
        <w:t xml:space="preserve"> 1/16/23</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232F81"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7345CC">
        <w:rPr>
          <w:sz w:val="28"/>
          <w:szCs w:val="28"/>
        </w:rPr>
        <w:t>Mike Luongo</w:t>
      </w:r>
      <w:r w:rsidR="00CD68CA">
        <w:rPr>
          <w:sz w:val="28"/>
          <w:szCs w:val="28"/>
        </w:rPr>
        <w:t xml:space="preserve">, </w:t>
      </w:r>
      <w:r w:rsidR="00D84D9F">
        <w:rPr>
          <w:sz w:val="28"/>
          <w:szCs w:val="28"/>
        </w:rPr>
        <w:t xml:space="preserve">at </w:t>
      </w:r>
      <w:r w:rsidR="002E0FD1">
        <w:rPr>
          <w:sz w:val="28"/>
          <w:szCs w:val="28"/>
        </w:rPr>
        <w:t>7:0</w:t>
      </w:r>
      <w:r w:rsidR="002C742E">
        <w:rPr>
          <w:sz w:val="28"/>
          <w:szCs w:val="28"/>
        </w:rPr>
        <w:t>0</w:t>
      </w:r>
      <w:r w:rsidR="002E0FD1">
        <w:rPr>
          <w:sz w:val="28"/>
          <w:szCs w:val="28"/>
        </w:rPr>
        <w:t xml:space="preserve"> pm </w:t>
      </w:r>
      <w:r w:rsidRPr="0010217B">
        <w:rPr>
          <w:sz w:val="28"/>
          <w:szCs w:val="28"/>
        </w:rPr>
        <w:t>on</w:t>
      </w:r>
      <w:r w:rsidR="009B06A3">
        <w:rPr>
          <w:sz w:val="28"/>
          <w:szCs w:val="28"/>
        </w:rPr>
        <w:t xml:space="preserve"> </w:t>
      </w:r>
      <w:r w:rsidR="009F5452">
        <w:rPr>
          <w:sz w:val="28"/>
          <w:szCs w:val="28"/>
        </w:rPr>
        <w:t>January</w:t>
      </w:r>
      <w:r w:rsidR="003B1E8C">
        <w:rPr>
          <w:sz w:val="28"/>
          <w:szCs w:val="28"/>
        </w:rPr>
        <w:t xml:space="preserve"> 16</w:t>
      </w:r>
      <w:r w:rsidR="00141BB9">
        <w:rPr>
          <w:sz w:val="28"/>
          <w:szCs w:val="28"/>
        </w:rPr>
        <w:t>th</w:t>
      </w:r>
      <w:r w:rsidR="00160486">
        <w:rPr>
          <w:sz w:val="28"/>
          <w:szCs w:val="28"/>
        </w:rPr>
        <w:t>.</w:t>
      </w:r>
      <w:r w:rsidR="00593F0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w:t>
      </w:r>
      <w:bookmarkStart w:id="0" w:name="_GoBack"/>
      <w:bookmarkEnd w:id="0"/>
      <w:r w:rsidR="00752C03" w:rsidRPr="0010217B">
        <w:rPr>
          <w:sz w:val="28"/>
          <w:szCs w:val="28"/>
        </w:rPr>
        <w:t xml:space="preserve">ead by </w:t>
      </w:r>
      <w:r w:rsidR="00865369">
        <w:rPr>
          <w:sz w:val="28"/>
          <w:szCs w:val="28"/>
        </w:rPr>
        <w:t>Diane</w:t>
      </w:r>
      <w:r w:rsidR="00024D8A">
        <w:rPr>
          <w:sz w:val="28"/>
          <w:szCs w:val="28"/>
        </w:rPr>
        <w:t>.</w:t>
      </w:r>
      <w:r w:rsidR="00430B41">
        <w:rPr>
          <w:sz w:val="28"/>
          <w:szCs w:val="28"/>
        </w:rPr>
        <w:t xml:space="preserve">  </w:t>
      </w:r>
      <w:r w:rsidR="009F5452">
        <w:rPr>
          <w:sz w:val="28"/>
          <w:szCs w:val="28"/>
        </w:rPr>
        <w:t xml:space="preserve">Clarification </w:t>
      </w:r>
      <w:r w:rsidR="003B1E8C">
        <w:rPr>
          <w:sz w:val="28"/>
          <w:szCs w:val="28"/>
        </w:rPr>
        <w:t xml:space="preserve">was made </w:t>
      </w:r>
      <w:r w:rsidR="009F5452">
        <w:rPr>
          <w:sz w:val="28"/>
          <w:szCs w:val="28"/>
        </w:rPr>
        <w:t xml:space="preserve">that George Hoffman was reinstated as a regular member not voted in as a regular member.  </w:t>
      </w:r>
    </w:p>
    <w:p w:rsidR="003B153C" w:rsidRDefault="00424C0E" w:rsidP="003B153C">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4F4A65">
        <w:rPr>
          <w:sz w:val="28"/>
          <w:szCs w:val="28"/>
        </w:rPr>
        <w:t>Colette</w:t>
      </w:r>
      <w:r w:rsidR="00E73985">
        <w:rPr>
          <w:sz w:val="28"/>
          <w:szCs w:val="28"/>
        </w:rPr>
        <w:t xml:space="preserve">.  </w:t>
      </w:r>
      <w:r w:rsidR="003B153C">
        <w:rPr>
          <w:sz w:val="28"/>
          <w:szCs w:val="28"/>
        </w:rPr>
        <w:t xml:space="preserve">     </w:t>
      </w:r>
    </w:p>
    <w:p w:rsidR="000953CF" w:rsidRDefault="000953CF" w:rsidP="00176D81">
      <w:pPr>
        <w:spacing w:before="120" w:after="120" w:line="240" w:lineRule="auto"/>
        <w:rPr>
          <w:b/>
          <w:sz w:val="28"/>
          <w:szCs w:val="28"/>
          <w:u w:val="single"/>
        </w:rPr>
      </w:pP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2344BA" w:rsidRDefault="00892194" w:rsidP="00E32678">
      <w:pPr>
        <w:numPr>
          <w:ilvl w:val="0"/>
          <w:numId w:val="9"/>
        </w:numPr>
        <w:spacing w:before="120" w:after="120" w:line="240" w:lineRule="auto"/>
        <w:ind w:left="270" w:hanging="270"/>
        <w:rPr>
          <w:sz w:val="28"/>
          <w:szCs w:val="28"/>
        </w:rPr>
      </w:pPr>
      <w:r>
        <w:rPr>
          <w:sz w:val="28"/>
          <w:szCs w:val="28"/>
        </w:rPr>
        <w:t>A</w:t>
      </w:r>
      <w:r w:rsidR="003B1E8C">
        <w:rPr>
          <w:sz w:val="28"/>
          <w:szCs w:val="28"/>
        </w:rPr>
        <w:t>rticle that Helen submitted</w:t>
      </w:r>
    </w:p>
    <w:p w:rsidR="00892194" w:rsidRDefault="00892194" w:rsidP="00E32678">
      <w:pPr>
        <w:numPr>
          <w:ilvl w:val="0"/>
          <w:numId w:val="9"/>
        </w:numPr>
        <w:spacing w:before="120" w:after="120" w:line="240" w:lineRule="auto"/>
        <w:ind w:left="270" w:hanging="270"/>
        <w:rPr>
          <w:sz w:val="28"/>
          <w:szCs w:val="28"/>
        </w:rPr>
      </w:pPr>
      <w:r>
        <w:rPr>
          <w:sz w:val="28"/>
          <w:szCs w:val="28"/>
        </w:rPr>
        <w:t xml:space="preserve">Senator Steve </w:t>
      </w:r>
      <w:proofErr w:type="spellStart"/>
      <w:r>
        <w:rPr>
          <w:sz w:val="28"/>
          <w:szCs w:val="28"/>
        </w:rPr>
        <w:t>Oroho</w:t>
      </w:r>
      <w:proofErr w:type="spellEnd"/>
      <w:r>
        <w:rPr>
          <w:sz w:val="28"/>
          <w:szCs w:val="28"/>
        </w:rPr>
        <w:t xml:space="preserve"> thank you letter to FRR for the $100 donation</w:t>
      </w:r>
    </w:p>
    <w:p w:rsidR="00DD65C9" w:rsidRPr="003B1E8C" w:rsidRDefault="00892194" w:rsidP="002A1BE8">
      <w:pPr>
        <w:numPr>
          <w:ilvl w:val="0"/>
          <w:numId w:val="9"/>
        </w:numPr>
        <w:spacing w:before="120" w:after="120" w:line="240" w:lineRule="auto"/>
        <w:ind w:left="270" w:hanging="270"/>
        <w:rPr>
          <w:b/>
          <w:sz w:val="28"/>
          <w:szCs w:val="28"/>
          <w:u w:val="single"/>
        </w:rPr>
      </w:pPr>
      <w:r w:rsidRPr="003B1E8C">
        <w:rPr>
          <w:sz w:val="28"/>
          <w:szCs w:val="28"/>
        </w:rPr>
        <w:t xml:space="preserve">Tax reassessment.  </w:t>
      </w:r>
    </w:p>
    <w:p w:rsidR="003B1E8C" w:rsidRPr="003B1E8C" w:rsidRDefault="003B1E8C" w:rsidP="003B1E8C">
      <w:pPr>
        <w:spacing w:before="120" w:after="120" w:line="240" w:lineRule="auto"/>
        <w:ind w:left="270"/>
        <w:rPr>
          <w:b/>
          <w:sz w:val="28"/>
          <w:szCs w:val="28"/>
          <w:u w:val="single"/>
        </w:rPr>
      </w:pP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8F0636" w:rsidRDefault="00892194" w:rsidP="00170F59">
      <w:pPr>
        <w:numPr>
          <w:ilvl w:val="0"/>
          <w:numId w:val="9"/>
        </w:numPr>
        <w:spacing w:before="120" w:after="120" w:line="240" w:lineRule="auto"/>
        <w:ind w:left="270" w:hanging="270"/>
        <w:rPr>
          <w:sz w:val="28"/>
          <w:szCs w:val="28"/>
        </w:rPr>
      </w:pPr>
      <w:r>
        <w:rPr>
          <w:sz w:val="28"/>
          <w:szCs w:val="28"/>
        </w:rPr>
        <w:t xml:space="preserve">3 people attended pistol league.  Slow.  We usually have </w:t>
      </w:r>
      <w:r w:rsidR="00200544">
        <w:rPr>
          <w:sz w:val="28"/>
          <w:szCs w:val="28"/>
        </w:rPr>
        <w:t xml:space="preserve">approximately </w:t>
      </w:r>
      <w:r>
        <w:rPr>
          <w:sz w:val="28"/>
          <w:szCs w:val="28"/>
        </w:rPr>
        <w:t>7 people.  8 people attended rifle league</w:t>
      </w:r>
      <w:r w:rsidR="008F0636">
        <w:rPr>
          <w:sz w:val="28"/>
          <w:szCs w:val="28"/>
        </w:rPr>
        <w:t>.</w:t>
      </w:r>
    </w:p>
    <w:p w:rsidR="00892194" w:rsidRPr="00E95E94" w:rsidRDefault="00892194" w:rsidP="00A01BFF">
      <w:pPr>
        <w:numPr>
          <w:ilvl w:val="0"/>
          <w:numId w:val="9"/>
        </w:numPr>
        <w:spacing w:before="120" w:after="120" w:line="240" w:lineRule="auto"/>
        <w:ind w:left="270" w:hanging="270"/>
        <w:rPr>
          <w:b/>
          <w:sz w:val="28"/>
          <w:szCs w:val="28"/>
          <w:u w:val="single"/>
        </w:rPr>
      </w:pPr>
      <w:r w:rsidRPr="00E95E94">
        <w:rPr>
          <w:sz w:val="28"/>
          <w:szCs w:val="28"/>
        </w:rPr>
        <w:t>Pistol league starts at 10am.  Two relays.  2</w:t>
      </w:r>
      <w:r w:rsidRPr="00E95E94">
        <w:rPr>
          <w:sz w:val="28"/>
          <w:szCs w:val="28"/>
          <w:vertAlign w:val="superscript"/>
        </w:rPr>
        <w:t>nd</w:t>
      </w:r>
      <w:r w:rsidRPr="00E95E94">
        <w:rPr>
          <w:sz w:val="28"/>
          <w:szCs w:val="28"/>
        </w:rPr>
        <w:t xml:space="preserve"> relay starts at 11am.  You don’t have to attend </w:t>
      </w:r>
      <w:r w:rsidR="003B1E8C">
        <w:rPr>
          <w:sz w:val="28"/>
          <w:szCs w:val="28"/>
        </w:rPr>
        <w:t>both</w:t>
      </w:r>
      <w:r w:rsidRPr="00E95E94">
        <w:rPr>
          <w:sz w:val="28"/>
          <w:szCs w:val="28"/>
        </w:rPr>
        <w:t xml:space="preserve"> relays.  $8 initial fee.  $4 each weekend for target and scoring sheet.  Doesn’t include backer board.</w:t>
      </w:r>
      <w:r w:rsidR="00E95E94" w:rsidRPr="00E95E94">
        <w:rPr>
          <w:sz w:val="28"/>
          <w:szCs w:val="28"/>
        </w:rPr>
        <w:t xml:space="preserve">  White back boards are not recyclable</w:t>
      </w:r>
      <w:r w:rsidR="003B1E8C">
        <w:rPr>
          <w:sz w:val="28"/>
          <w:szCs w:val="28"/>
        </w:rPr>
        <w:t>, costs $1.00</w:t>
      </w:r>
      <w:r w:rsidR="00E95E94" w:rsidRPr="00E95E94">
        <w:rPr>
          <w:sz w:val="28"/>
          <w:szCs w:val="28"/>
        </w:rPr>
        <w:t xml:space="preserve">.  Brown backer boards are </w:t>
      </w:r>
      <w:r w:rsidR="003B1E8C">
        <w:rPr>
          <w:sz w:val="28"/>
          <w:szCs w:val="28"/>
        </w:rPr>
        <w:t xml:space="preserve">recyclable, cost is </w:t>
      </w:r>
      <w:r w:rsidR="00E95E94" w:rsidRPr="00E95E94">
        <w:rPr>
          <w:sz w:val="28"/>
          <w:szCs w:val="28"/>
        </w:rPr>
        <w:t>$5.00.  Who is responsible for getting rid of them?</w:t>
      </w:r>
    </w:p>
    <w:p w:rsidR="00E95E94" w:rsidRDefault="00E95E94" w:rsidP="00176D81">
      <w:pPr>
        <w:spacing w:before="120" w:after="120" w:line="240" w:lineRule="auto"/>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t>Old Business:</w:t>
      </w:r>
    </w:p>
    <w:p w:rsidR="00892194" w:rsidRDefault="00E95E94" w:rsidP="004F4A65">
      <w:pPr>
        <w:numPr>
          <w:ilvl w:val="0"/>
          <w:numId w:val="2"/>
        </w:numPr>
        <w:spacing w:before="120" w:after="120" w:line="240" w:lineRule="auto"/>
        <w:rPr>
          <w:sz w:val="28"/>
          <w:szCs w:val="28"/>
        </w:rPr>
      </w:pPr>
      <w:r>
        <w:rPr>
          <w:sz w:val="28"/>
          <w:szCs w:val="28"/>
        </w:rPr>
        <w:t>S</w:t>
      </w:r>
      <w:r w:rsidR="00892194">
        <w:rPr>
          <w:sz w:val="28"/>
          <w:szCs w:val="28"/>
        </w:rPr>
        <w:t>ome people are taking the</w:t>
      </w:r>
      <w:r w:rsidR="00CC4B64">
        <w:rPr>
          <w:sz w:val="28"/>
          <w:szCs w:val="28"/>
        </w:rPr>
        <w:t xml:space="preserve"> boards w</w:t>
      </w:r>
      <w:r w:rsidR="00892194">
        <w:rPr>
          <w:sz w:val="28"/>
          <w:szCs w:val="28"/>
        </w:rPr>
        <w:t xml:space="preserve">ithout paying for them.  Some are shot up and </w:t>
      </w:r>
      <w:r w:rsidR="00B771DB">
        <w:rPr>
          <w:sz w:val="28"/>
          <w:szCs w:val="28"/>
        </w:rPr>
        <w:t xml:space="preserve">placed </w:t>
      </w:r>
      <w:r w:rsidR="00892194">
        <w:rPr>
          <w:sz w:val="28"/>
          <w:szCs w:val="28"/>
        </w:rPr>
        <w:t xml:space="preserve">on the new stack.  </w:t>
      </w:r>
    </w:p>
    <w:p w:rsidR="00892194" w:rsidRDefault="00892194" w:rsidP="004F4A65">
      <w:pPr>
        <w:numPr>
          <w:ilvl w:val="0"/>
          <w:numId w:val="2"/>
        </w:numPr>
        <w:spacing w:before="120" w:after="120" w:line="240" w:lineRule="auto"/>
        <w:rPr>
          <w:sz w:val="28"/>
          <w:szCs w:val="28"/>
        </w:rPr>
      </w:pPr>
      <w:r>
        <w:rPr>
          <w:sz w:val="28"/>
          <w:szCs w:val="28"/>
        </w:rPr>
        <w:t>If you are interested in joining the Executive Committee</w:t>
      </w:r>
      <w:r w:rsidR="00CC4B64">
        <w:rPr>
          <w:sz w:val="28"/>
          <w:szCs w:val="28"/>
        </w:rPr>
        <w:t>, please provide our Secretary, Diane, with your name.</w:t>
      </w:r>
    </w:p>
    <w:p w:rsidR="00DD65C9" w:rsidRDefault="00DD65C9" w:rsidP="003073CF">
      <w:pPr>
        <w:spacing w:before="120" w:after="120" w:line="240" w:lineRule="auto"/>
        <w:ind w:left="468"/>
        <w:rPr>
          <w:b/>
          <w:sz w:val="28"/>
          <w:szCs w:val="28"/>
          <w:u w:val="single"/>
        </w:rPr>
      </w:pPr>
    </w:p>
    <w:p w:rsidR="003B1E8C" w:rsidRDefault="003B1E8C" w:rsidP="003073CF">
      <w:pPr>
        <w:spacing w:before="120" w:after="120" w:line="240" w:lineRule="auto"/>
        <w:ind w:left="468"/>
        <w:rPr>
          <w:b/>
          <w:sz w:val="28"/>
          <w:szCs w:val="28"/>
          <w:u w:val="single"/>
        </w:rPr>
      </w:pPr>
    </w:p>
    <w:p w:rsidR="003B1E8C" w:rsidRPr="00160486" w:rsidRDefault="003B1E8C" w:rsidP="003073CF">
      <w:pPr>
        <w:spacing w:before="120" w:after="120" w:line="240" w:lineRule="auto"/>
        <w:ind w:left="468"/>
        <w:rPr>
          <w:b/>
          <w:sz w:val="28"/>
          <w:szCs w:val="28"/>
          <w:u w:val="single"/>
        </w:rPr>
      </w:pPr>
    </w:p>
    <w:p w:rsidR="00176D81" w:rsidRDefault="00176D81" w:rsidP="00176D81">
      <w:pPr>
        <w:spacing w:before="120" w:after="120" w:line="240" w:lineRule="auto"/>
        <w:rPr>
          <w:b/>
          <w:sz w:val="28"/>
          <w:szCs w:val="28"/>
          <w:u w:val="single"/>
        </w:rPr>
      </w:pPr>
      <w:r w:rsidRPr="0010217B">
        <w:rPr>
          <w:b/>
          <w:sz w:val="28"/>
          <w:szCs w:val="28"/>
          <w:u w:val="single"/>
        </w:rPr>
        <w:lastRenderedPageBreak/>
        <w:t>New Business:</w:t>
      </w:r>
    </w:p>
    <w:p w:rsidR="00E95E94" w:rsidRPr="00E95E94" w:rsidRDefault="008412D9" w:rsidP="00B771A6">
      <w:pPr>
        <w:numPr>
          <w:ilvl w:val="0"/>
          <w:numId w:val="9"/>
        </w:numPr>
        <w:spacing w:before="120" w:after="120" w:line="240" w:lineRule="auto"/>
      </w:pPr>
      <w:r w:rsidRPr="00E95E94">
        <w:rPr>
          <w:sz w:val="28"/>
          <w:szCs w:val="28"/>
        </w:rPr>
        <w:t xml:space="preserve">Helen asked if anyone is interested in attending the 22 pistol hand class.  Helen will send an e-mail to see if there is interest.  Need to find someone who will teach </w:t>
      </w:r>
      <w:r w:rsidR="00200544" w:rsidRPr="00E95E94">
        <w:rPr>
          <w:sz w:val="28"/>
          <w:szCs w:val="28"/>
        </w:rPr>
        <w:t>class</w:t>
      </w:r>
      <w:r w:rsidRPr="00E95E94">
        <w:rPr>
          <w:sz w:val="28"/>
          <w:szCs w:val="28"/>
        </w:rPr>
        <w:t>.</w:t>
      </w:r>
      <w:r w:rsidR="00E95E94" w:rsidRPr="00E95E94">
        <w:rPr>
          <w:sz w:val="28"/>
          <w:szCs w:val="28"/>
        </w:rPr>
        <w:t xml:space="preserve">  </w:t>
      </w:r>
    </w:p>
    <w:p w:rsidR="00E95E94" w:rsidRPr="00E95E94" w:rsidRDefault="00B771DB" w:rsidP="00B771A6">
      <w:pPr>
        <w:numPr>
          <w:ilvl w:val="0"/>
          <w:numId w:val="9"/>
        </w:numPr>
        <w:spacing w:before="120" w:after="120" w:line="240" w:lineRule="auto"/>
        <w:rPr>
          <w:sz w:val="28"/>
          <w:szCs w:val="28"/>
        </w:rPr>
      </w:pPr>
      <w:r w:rsidRPr="00E95E94">
        <w:rPr>
          <w:sz w:val="28"/>
          <w:szCs w:val="28"/>
        </w:rPr>
        <w:t xml:space="preserve">Website has been updated but not live yet.  Looks nice.  </w:t>
      </w:r>
      <w:r w:rsidR="00E95E94" w:rsidRPr="00E95E94">
        <w:rPr>
          <w:sz w:val="28"/>
          <w:szCs w:val="28"/>
        </w:rPr>
        <w:t xml:space="preserve">The updated website will require an upgrade to the hosting plan. We are currently in a grandfathered basic plan. </w:t>
      </w:r>
      <w:r w:rsidR="00232F81">
        <w:rPr>
          <w:sz w:val="28"/>
          <w:szCs w:val="28"/>
        </w:rPr>
        <w:t xml:space="preserve">Decision needs to be made by </w:t>
      </w:r>
      <w:r w:rsidR="00E95E94" w:rsidRPr="00E95E94">
        <w:rPr>
          <w:sz w:val="28"/>
          <w:szCs w:val="28"/>
        </w:rPr>
        <w:t>May of 2024</w:t>
      </w:r>
      <w:r w:rsidR="00232F81">
        <w:rPr>
          <w:sz w:val="28"/>
          <w:szCs w:val="28"/>
        </w:rPr>
        <w:t>.</w:t>
      </w:r>
    </w:p>
    <w:p w:rsidR="00E95E94" w:rsidRDefault="00E95E94" w:rsidP="009A5884">
      <w:pPr>
        <w:spacing w:before="120" w:after="120" w:line="240" w:lineRule="auto"/>
        <w:rPr>
          <w:b/>
          <w:sz w:val="28"/>
          <w:szCs w:val="28"/>
          <w:u w:val="single"/>
        </w:rPr>
      </w:pP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A86F70" w:rsidRPr="00A86F70" w:rsidRDefault="00A86F70" w:rsidP="003E0F81">
      <w:pPr>
        <w:numPr>
          <w:ilvl w:val="0"/>
          <w:numId w:val="9"/>
        </w:numPr>
        <w:spacing w:before="120" w:after="120" w:line="240" w:lineRule="auto"/>
        <w:rPr>
          <w:b/>
          <w:sz w:val="28"/>
          <w:szCs w:val="28"/>
          <w:u w:val="single"/>
        </w:rPr>
      </w:pPr>
      <w:r>
        <w:rPr>
          <w:sz w:val="28"/>
          <w:szCs w:val="28"/>
        </w:rPr>
        <w:t xml:space="preserve">Park head on into the bank across </w:t>
      </w:r>
      <w:r w:rsidR="00200544">
        <w:rPr>
          <w:sz w:val="28"/>
          <w:szCs w:val="28"/>
        </w:rPr>
        <w:t xml:space="preserve">from </w:t>
      </w:r>
      <w:r>
        <w:rPr>
          <w:sz w:val="28"/>
          <w:szCs w:val="28"/>
        </w:rPr>
        <w:t>the porta john.  Do not park on porta john side.</w:t>
      </w:r>
    </w:p>
    <w:p w:rsidR="003E0F81" w:rsidRPr="00A86F70" w:rsidRDefault="00B154DA" w:rsidP="003E0F81">
      <w:pPr>
        <w:numPr>
          <w:ilvl w:val="0"/>
          <w:numId w:val="9"/>
        </w:numPr>
        <w:spacing w:before="120" w:after="120" w:line="240" w:lineRule="auto"/>
        <w:rPr>
          <w:b/>
          <w:sz w:val="28"/>
          <w:szCs w:val="28"/>
          <w:u w:val="single"/>
        </w:rPr>
      </w:pPr>
      <w:r>
        <w:rPr>
          <w:sz w:val="28"/>
          <w:szCs w:val="28"/>
        </w:rPr>
        <w:t>No work party this month</w:t>
      </w:r>
    </w:p>
    <w:p w:rsidR="00A86F70" w:rsidRPr="00A86F70" w:rsidRDefault="00A86F70" w:rsidP="003E0F81">
      <w:pPr>
        <w:numPr>
          <w:ilvl w:val="0"/>
          <w:numId w:val="9"/>
        </w:numPr>
        <w:spacing w:before="120" w:after="120" w:line="240" w:lineRule="auto"/>
        <w:rPr>
          <w:b/>
          <w:sz w:val="28"/>
          <w:szCs w:val="28"/>
          <w:u w:val="single"/>
        </w:rPr>
      </w:pPr>
      <w:r>
        <w:rPr>
          <w:sz w:val="28"/>
          <w:szCs w:val="28"/>
        </w:rPr>
        <w:t xml:space="preserve">Should do another sound test when it’s warmer on 75yard range.  Rifles should pass sound testing on the 75 yard side.  Even if we tested the rifles now without leaves on the trees, we would probably pass the sound test.  </w:t>
      </w:r>
      <w:r w:rsidR="00494750">
        <w:rPr>
          <w:sz w:val="28"/>
          <w:szCs w:val="28"/>
        </w:rPr>
        <w:t>As long as the berm is done, t</w:t>
      </w:r>
      <w:r>
        <w:rPr>
          <w:sz w:val="28"/>
          <w:szCs w:val="28"/>
        </w:rPr>
        <w:t>here should be no reason why we can’t open the 75yd side in Spring (for rifles).</w:t>
      </w:r>
    </w:p>
    <w:p w:rsidR="00A86F70" w:rsidRPr="00B154DA" w:rsidRDefault="00A86F70" w:rsidP="003E0F81">
      <w:pPr>
        <w:numPr>
          <w:ilvl w:val="0"/>
          <w:numId w:val="9"/>
        </w:numPr>
        <w:spacing w:before="120" w:after="120" w:line="240" w:lineRule="auto"/>
        <w:rPr>
          <w:b/>
          <w:sz w:val="28"/>
          <w:szCs w:val="28"/>
          <w:u w:val="single"/>
        </w:rPr>
      </w:pPr>
      <w:r>
        <w:rPr>
          <w:sz w:val="28"/>
          <w:szCs w:val="28"/>
        </w:rPr>
        <w:t>There is an extra piece of texture board that can be</w:t>
      </w:r>
      <w:r w:rsidR="00494750">
        <w:rPr>
          <w:sz w:val="28"/>
          <w:szCs w:val="28"/>
        </w:rPr>
        <w:t xml:space="preserve"> hung </w:t>
      </w:r>
      <w:r w:rsidR="00E95E94">
        <w:rPr>
          <w:sz w:val="28"/>
          <w:szCs w:val="28"/>
        </w:rPr>
        <w:t xml:space="preserve">on the 75yard pavilion on </w:t>
      </w:r>
      <w:r w:rsidR="00494750">
        <w:rPr>
          <w:sz w:val="28"/>
          <w:szCs w:val="28"/>
        </w:rPr>
        <w:t xml:space="preserve">the parking lot side </w:t>
      </w:r>
      <w:r>
        <w:rPr>
          <w:sz w:val="28"/>
          <w:szCs w:val="28"/>
        </w:rPr>
        <w:t>before the test is done</w:t>
      </w:r>
      <w:r w:rsidR="00494750">
        <w:rPr>
          <w:sz w:val="28"/>
          <w:szCs w:val="28"/>
        </w:rPr>
        <w:t>.  It will help with the sound.</w:t>
      </w:r>
    </w:p>
    <w:p w:rsidR="00ED27AD" w:rsidRPr="00C37482" w:rsidRDefault="00DE7EB0" w:rsidP="002E717D">
      <w:pPr>
        <w:numPr>
          <w:ilvl w:val="0"/>
          <w:numId w:val="9"/>
        </w:numPr>
        <w:spacing w:before="120" w:after="120" w:line="240" w:lineRule="auto"/>
        <w:rPr>
          <w:b/>
          <w:sz w:val="28"/>
          <w:szCs w:val="28"/>
          <w:u w:val="single"/>
        </w:rPr>
      </w:pPr>
      <w:r>
        <w:rPr>
          <w:sz w:val="28"/>
          <w:szCs w:val="28"/>
        </w:rPr>
        <w:t xml:space="preserve">Helen mentioned an issue with the bullets </w:t>
      </w:r>
      <w:r w:rsidR="00C37482" w:rsidRPr="00C37482">
        <w:rPr>
          <w:sz w:val="28"/>
          <w:szCs w:val="28"/>
        </w:rPr>
        <w:t>ricochet</w:t>
      </w:r>
      <w:r w:rsidR="00C37482">
        <w:rPr>
          <w:sz w:val="28"/>
          <w:szCs w:val="28"/>
        </w:rPr>
        <w:t>ing</w:t>
      </w:r>
      <w:r w:rsidR="00C37482">
        <w:rPr>
          <w:rFonts w:ascii="Segoe UI Semilight" w:hAnsi="Segoe UI Semilight" w:cs="Segoe UI Semilight"/>
          <w:color w:val="262626"/>
          <w:sz w:val="21"/>
          <w:szCs w:val="21"/>
        </w:rPr>
        <w:t xml:space="preserve"> </w:t>
      </w:r>
      <w:r>
        <w:rPr>
          <w:sz w:val="28"/>
          <w:szCs w:val="28"/>
        </w:rPr>
        <w:t>and putting a barrier up.  There was made mention a wh</w:t>
      </w:r>
      <w:r w:rsidR="00C37482">
        <w:rPr>
          <w:sz w:val="28"/>
          <w:szCs w:val="28"/>
        </w:rPr>
        <w:t xml:space="preserve">ile ago that a bullet could </w:t>
      </w:r>
      <w:r w:rsidR="00C37482" w:rsidRPr="00C37482">
        <w:rPr>
          <w:sz w:val="28"/>
          <w:szCs w:val="28"/>
        </w:rPr>
        <w:t>ricochet</w:t>
      </w:r>
      <w:r w:rsidR="00C37482">
        <w:rPr>
          <w:rFonts w:ascii="Segoe UI Semilight" w:hAnsi="Segoe UI Semilight" w:cs="Segoe UI Semilight"/>
          <w:color w:val="262626"/>
          <w:sz w:val="21"/>
          <w:szCs w:val="21"/>
        </w:rPr>
        <w:t xml:space="preserve"> </w:t>
      </w:r>
      <w:r>
        <w:rPr>
          <w:sz w:val="28"/>
          <w:szCs w:val="28"/>
        </w:rPr>
        <w:t>if the bullet hit a rock on the berm.  She would look further in her notes to see where the issue lies</w:t>
      </w:r>
      <w:r w:rsidR="00C37482">
        <w:rPr>
          <w:sz w:val="28"/>
          <w:szCs w:val="28"/>
        </w:rPr>
        <w:t>.</w:t>
      </w:r>
    </w:p>
    <w:p w:rsidR="00C37482" w:rsidRPr="00A86F70" w:rsidRDefault="00C37482" w:rsidP="002E717D">
      <w:pPr>
        <w:numPr>
          <w:ilvl w:val="0"/>
          <w:numId w:val="9"/>
        </w:numPr>
        <w:spacing w:before="120" w:after="120" w:line="240" w:lineRule="auto"/>
        <w:rPr>
          <w:b/>
          <w:sz w:val="28"/>
          <w:szCs w:val="28"/>
          <w:u w:val="single"/>
        </w:rPr>
      </w:pPr>
      <w:r>
        <w:rPr>
          <w:sz w:val="28"/>
          <w:szCs w:val="28"/>
        </w:rPr>
        <w:t>A fence should be put up to block the view of our 75 yard range from the road.  Fence should be put up a little past the bathrooms.</w:t>
      </w:r>
      <w:r w:rsidR="00903D50">
        <w:rPr>
          <w:sz w:val="28"/>
          <w:szCs w:val="28"/>
        </w:rPr>
        <w:t xml:space="preserve">  There is a place in Wayne </w:t>
      </w:r>
      <w:r w:rsidR="00232F81">
        <w:rPr>
          <w:sz w:val="28"/>
          <w:szCs w:val="28"/>
        </w:rPr>
        <w:t>where we can get free wood panels that are in good condition.</w:t>
      </w:r>
    </w:p>
    <w:p w:rsidR="00A86F70" w:rsidRPr="00A86F70" w:rsidRDefault="00A86F70" w:rsidP="002E717D">
      <w:pPr>
        <w:numPr>
          <w:ilvl w:val="0"/>
          <w:numId w:val="9"/>
        </w:numPr>
        <w:spacing w:before="120" w:after="120" w:line="240" w:lineRule="auto"/>
        <w:rPr>
          <w:b/>
          <w:sz w:val="28"/>
          <w:szCs w:val="28"/>
          <w:u w:val="single"/>
        </w:rPr>
      </w:pPr>
      <w:r>
        <w:rPr>
          <w:sz w:val="28"/>
          <w:szCs w:val="28"/>
        </w:rPr>
        <w:t>Use Jim Williams</w:t>
      </w:r>
      <w:r w:rsidR="00E95E94">
        <w:rPr>
          <w:sz w:val="28"/>
          <w:szCs w:val="28"/>
        </w:rPr>
        <w:t>’</w:t>
      </w:r>
      <w:r>
        <w:rPr>
          <w:sz w:val="28"/>
          <w:szCs w:val="28"/>
        </w:rPr>
        <w:t xml:space="preserve"> back hoe to put topsoil on berm.  </w:t>
      </w:r>
    </w:p>
    <w:p w:rsidR="00A86F70" w:rsidRPr="00B154DA" w:rsidRDefault="00A86F70" w:rsidP="002E717D">
      <w:pPr>
        <w:numPr>
          <w:ilvl w:val="0"/>
          <w:numId w:val="9"/>
        </w:numPr>
        <w:spacing w:before="120" w:after="120" w:line="240" w:lineRule="auto"/>
        <w:rPr>
          <w:b/>
          <w:sz w:val="28"/>
          <w:szCs w:val="28"/>
          <w:u w:val="single"/>
        </w:rPr>
      </w:pPr>
      <w:r>
        <w:rPr>
          <w:sz w:val="28"/>
          <w:szCs w:val="28"/>
        </w:rPr>
        <w:t xml:space="preserve">Triaxle is 26-30 tons.  </w:t>
      </w:r>
      <w:proofErr w:type="spellStart"/>
      <w:r>
        <w:rPr>
          <w:sz w:val="28"/>
          <w:szCs w:val="28"/>
        </w:rPr>
        <w:t>Tandum</w:t>
      </w:r>
      <w:proofErr w:type="spellEnd"/>
      <w:r>
        <w:rPr>
          <w:sz w:val="28"/>
          <w:szCs w:val="28"/>
        </w:rPr>
        <w:t xml:space="preserve"> is 20 tons.  We need clean soil.  Topsoil runs $25 a ton.  Cost would be around $500 dollars.  Set a date in </w:t>
      </w:r>
      <w:r w:rsidR="00200544">
        <w:rPr>
          <w:sz w:val="28"/>
          <w:szCs w:val="28"/>
        </w:rPr>
        <w:t>spring</w:t>
      </w:r>
      <w:r>
        <w:rPr>
          <w:sz w:val="28"/>
          <w:szCs w:val="28"/>
        </w:rPr>
        <w:t xml:space="preserve"> to get dirt and but it on berm.  </w:t>
      </w:r>
    </w:p>
    <w:p w:rsidR="00176D81" w:rsidRDefault="00176D81" w:rsidP="007A7F20">
      <w:pPr>
        <w:pStyle w:val="NoSpacing"/>
        <w:rPr>
          <w:b/>
          <w:sz w:val="28"/>
          <w:szCs w:val="28"/>
          <w:u w:val="single"/>
        </w:rPr>
      </w:pPr>
      <w:r w:rsidRPr="0010217B">
        <w:rPr>
          <w:b/>
          <w:sz w:val="28"/>
          <w:szCs w:val="28"/>
          <w:u w:val="single"/>
        </w:rPr>
        <w:t>Matc</w:t>
      </w:r>
      <w:r w:rsidR="008C48D4">
        <w:rPr>
          <w:b/>
          <w:sz w:val="28"/>
          <w:szCs w:val="28"/>
          <w:u w:val="single"/>
        </w:rPr>
        <w:t>h</w:t>
      </w:r>
      <w:r w:rsidRPr="0010217B">
        <w:rPr>
          <w:b/>
          <w:sz w:val="28"/>
          <w:szCs w:val="28"/>
          <w:u w:val="single"/>
        </w:rPr>
        <w:t>es:</w:t>
      </w:r>
    </w:p>
    <w:p w:rsidR="008F7B8B" w:rsidRPr="0010217B" w:rsidRDefault="008F7B8B" w:rsidP="007A7F20">
      <w:pPr>
        <w:pStyle w:val="NoSpacing"/>
        <w:rPr>
          <w:b/>
          <w:sz w:val="28"/>
          <w:szCs w:val="28"/>
          <w:u w:val="single"/>
        </w:rPr>
      </w:pPr>
    </w:p>
    <w:p w:rsidR="008011C0" w:rsidRDefault="00A321FC" w:rsidP="00AD7DB1">
      <w:pPr>
        <w:pStyle w:val="NoSpacing"/>
        <w:numPr>
          <w:ilvl w:val="0"/>
          <w:numId w:val="9"/>
        </w:numPr>
        <w:rPr>
          <w:sz w:val="28"/>
          <w:szCs w:val="28"/>
        </w:rPr>
      </w:pPr>
      <w:r>
        <w:rPr>
          <w:sz w:val="28"/>
          <w:szCs w:val="28"/>
        </w:rPr>
        <w:t>See website for matches or go to njpistol</w:t>
      </w:r>
      <w:r w:rsidR="003B1E8C">
        <w:rPr>
          <w:sz w:val="28"/>
          <w:szCs w:val="28"/>
        </w:rPr>
        <w:t>.com</w:t>
      </w:r>
    </w:p>
    <w:p w:rsidR="00AD7DB1" w:rsidRDefault="00AD7DB1" w:rsidP="00AD7DB1">
      <w:pPr>
        <w:pStyle w:val="NoSpacing"/>
        <w:ind w:left="288"/>
        <w:rPr>
          <w:sz w:val="28"/>
          <w:szCs w:val="28"/>
        </w:rPr>
      </w:pPr>
    </w:p>
    <w:p w:rsidR="00176D81" w:rsidRPr="00AD7DB1" w:rsidRDefault="00176D81" w:rsidP="00AD7DB1">
      <w:pPr>
        <w:pStyle w:val="NoSpacing"/>
        <w:rPr>
          <w:sz w:val="28"/>
          <w:szCs w:val="28"/>
        </w:rPr>
      </w:pPr>
      <w:r w:rsidRPr="00AD7DB1">
        <w:rPr>
          <w:b/>
          <w:sz w:val="28"/>
          <w:szCs w:val="28"/>
          <w:u w:val="single"/>
        </w:rPr>
        <w:t>Other:</w:t>
      </w:r>
    </w:p>
    <w:p w:rsidR="00221CF2" w:rsidRDefault="003D195F" w:rsidP="00E43396">
      <w:pPr>
        <w:numPr>
          <w:ilvl w:val="0"/>
          <w:numId w:val="2"/>
        </w:numPr>
        <w:spacing w:before="120" w:after="120" w:line="240" w:lineRule="auto"/>
        <w:ind w:left="360" w:hanging="360"/>
        <w:rPr>
          <w:sz w:val="28"/>
          <w:szCs w:val="28"/>
        </w:rPr>
      </w:pPr>
      <w:r>
        <w:rPr>
          <w:sz w:val="28"/>
          <w:szCs w:val="28"/>
        </w:rPr>
        <w:t>50/50 - $</w:t>
      </w:r>
      <w:r w:rsidR="00A321FC">
        <w:rPr>
          <w:sz w:val="28"/>
          <w:szCs w:val="28"/>
        </w:rPr>
        <w:t>1</w:t>
      </w:r>
      <w:r w:rsidR="008412D9">
        <w:rPr>
          <w:sz w:val="28"/>
          <w:szCs w:val="28"/>
        </w:rPr>
        <w:t>2</w:t>
      </w:r>
      <w:r w:rsidR="00A321FC">
        <w:rPr>
          <w:sz w:val="28"/>
          <w:szCs w:val="28"/>
        </w:rPr>
        <w:t xml:space="preserve">.00 won by </w:t>
      </w:r>
      <w:r w:rsidR="008412D9">
        <w:rPr>
          <w:sz w:val="28"/>
          <w:szCs w:val="28"/>
        </w:rPr>
        <w:t xml:space="preserve">Hardball who donated back to the </w:t>
      </w:r>
      <w:r w:rsidR="00A321FC">
        <w:rPr>
          <w:sz w:val="28"/>
          <w:szCs w:val="28"/>
        </w:rPr>
        <w:t>Club.</w:t>
      </w:r>
    </w:p>
    <w:p w:rsidR="003D195F" w:rsidRDefault="003D195F" w:rsidP="003D195F">
      <w:pPr>
        <w:numPr>
          <w:ilvl w:val="0"/>
          <w:numId w:val="2"/>
        </w:numPr>
        <w:spacing w:before="120" w:after="120" w:line="240" w:lineRule="auto"/>
        <w:ind w:left="360" w:hanging="360"/>
        <w:rPr>
          <w:sz w:val="28"/>
          <w:szCs w:val="28"/>
        </w:rPr>
      </w:pPr>
      <w:r w:rsidRPr="00B03C80">
        <w:rPr>
          <w:sz w:val="28"/>
          <w:szCs w:val="28"/>
        </w:rPr>
        <w:t xml:space="preserve">Helen is our NRA recruiter.  When you purchase/renew your NRA membership through Helen, our Club receives a commission. </w:t>
      </w:r>
      <w:r w:rsidR="008412D9">
        <w:rPr>
          <w:sz w:val="28"/>
          <w:szCs w:val="28"/>
        </w:rPr>
        <w:t xml:space="preserve">  </w:t>
      </w:r>
      <w:r w:rsidR="00232F81">
        <w:rPr>
          <w:sz w:val="28"/>
          <w:szCs w:val="28"/>
        </w:rPr>
        <w:t xml:space="preserve">Please make sure you use your name how it is printed on your </w:t>
      </w:r>
      <w:r w:rsidR="008412D9">
        <w:rPr>
          <w:sz w:val="28"/>
          <w:szCs w:val="28"/>
        </w:rPr>
        <w:t>NRA card.</w:t>
      </w:r>
    </w:p>
    <w:p w:rsidR="008412D9" w:rsidRDefault="008412D9" w:rsidP="003D195F">
      <w:pPr>
        <w:numPr>
          <w:ilvl w:val="0"/>
          <w:numId w:val="2"/>
        </w:numPr>
        <w:spacing w:before="120" w:after="120" w:line="240" w:lineRule="auto"/>
        <w:ind w:left="360" w:hanging="360"/>
        <w:rPr>
          <w:sz w:val="28"/>
          <w:szCs w:val="28"/>
        </w:rPr>
      </w:pPr>
      <w:r>
        <w:rPr>
          <w:sz w:val="28"/>
          <w:szCs w:val="28"/>
        </w:rPr>
        <w:t>Sign guest in before you go shoot.</w:t>
      </w:r>
    </w:p>
    <w:p w:rsidR="00B154DA" w:rsidRDefault="00A321FC" w:rsidP="002E717D">
      <w:pPr>
        <w:numPr>
          <w:ilvl w:val="0"/>
          <w:numId w:val="2"/>
        </w:numPr>
        <w:spacing w:before="120" w:after="120" w:line="240" w:lineRule="auto"/>
        <w:ind w:left="360" w:hanging="360"/>
        <w:rPr>
          <w:sz w:val="28"/>
          <w:szCs w:val="28"/>
        </w:rPr>
      </w:pPr>
      <w:r w:rsidRPr="00B154DA">
        <w:rPr>
          <w:sz w:val="28"/>
          <w:szCs w:val="28"/>
        </w:rPr>
        <w:t xml:space="preserve">Target backers - $5.00 double thick, see Mike.  </w:t>
      </w:r>
    </w:p>
    <w:p w:rsidR="00A321FC" w:rsidRPr="00B154DA" w:rsidRDefault="00A321FC" w:rsidP="002E717D">
      <w:pPr>
        <w:numPr>
          <w:ilvl w:val="0"/>
          <w:numId w:val="2"/>
        </w:numPr>
        <w:spacing w:before="120" w:after="120" w:line="240" w:lineRule="auto"/>
        <w:ind w:left="360" w:hanging="360"/>
        <w:rPr>
          <w:sz w:val="28"/>
          <w:szCs w:val="28"/>
        </w:rPr>
      </w:pPr>
      <w:r w:rsidRPr="00B154DA">
        <w:rPr>
          <w:sz w:val="28"/>
          <w:szCs w:val="28"/>
        </w:rPr>
        <w:t xml:space="preserve">White boards – </w:t>
      </w:r>
      <w:r w:rsidR="00142AC7" w:rsidRPr="00B154DA">
        <w:rPr>
          <w:sz w:val="28"/>
          <w:szCs w:val="28"/>
        </w:rPr>
        <w:t xml:space="preserve">$1.00 </w:t>
      </w:r>
      <w:r w:rsidRPr="00B154DA">
        <w:rPr>
          <w:sz w:val="28"/>
          <w:szCs w:val="28"/>
        </w:rPr>
        <w:t>not cut to size, see Mike</w:t>
      </w:r>
    </w:p>
    <w:p w:rsidR="003D195F" w:rsidRDefault="003D195F" w:rsidP="003D195F">
      <w:pPr>
        <w:numPr>
          <w:ilvl w:val="0"/>
          <w:numId w:val="2"/>
        </w:numPr>
        <w:spacing w:before="120" w:after="120" w:line="240" w:lineRule="auto"/>
        <w:ind w:left="360" w:hanging="360"/>
        <w:rPr>
          <w:sz w:val="28"/>
          <w:szCs w:val="28"/>
        </w:rPr>
      </w:pPr>
      <w:r>
        <w:rPr>
          <w:sz w:val="28"/>
          <w:szCs w:val="28"/>
        </w:rPr>
        <w:t>Club patches - See Colette</w:t>
      </w:r>
    </w:p>
    <w:p w:rsidR="00246FA7" w:rsidRDefault="003D195F" w:rsidP="00246FA7">
      <w:pPr>
        <w:numPr>
          <w:ilvl w:val="0"/>
          <w:numId w:val="2"/>
        </w:numPr>
        <w:spacing w:before="120" w:after="120" w:line="240" w:lineRule="auto"/>
        <w:ind w:left="360" w:hanging="360"/>
        <w:rPr>
          <w:sz w:val="28"/>
          <w:szCs w:val="28"/>
        </w:rPr>
      </w:pPr>
      <w:r>
        <w:rPr>
          <w:sz w:val="28"/>
          <w:szCs w:val="28"/>
        </w:rPr>
        <w:t>Safety</w:t>
      </w:r>
      <w:r w:rsidRPr="00E43396">
        <w:rPr>
          <w:sz w:val="28"/>
          <w:szCs w:val="28"/>
        </w:rPr>
        <w:t xml:space="preserve"> flags </w:t>
      </w:r>
      <w:r>
        <w:rPr>
          <w:sz w:val="28"/>
          <w:szCs w:val="28"/>
        </w:rPr>
        <w:t>– See Helen</w:t>
      </w:r>
      <w:r w:rsidR="008412D9">
        <w:rPr>
          <w:sz w:val="28"/>
          <w:szCs w:val="28"/>
        </w:rPr>
        <w:t xml:space="preserve">  Be sure to </w:t>
      </w:r>
      <w:r w:rsidR="00E95E94">
        <w:rPr>
          <w:sz w:val="28"/>
          <w:szCs w:val="28"/>
        </w:rPr>
        <w:t xml:space="preserve">always </w:t>
      </w:r>
      <w:r w:rsidR="00246FA7">
        <w:rPr>
          <w:sz w:val="28"/>
          <w:szCs w:val="28"/>
        </w:rPr>
        <w:t>insert the yellow flag in firearm to “make it safe”</w:t>
      </w:r>
      <w:r w:rsidR="00E95E94">
        <w:rPr>
          <w:sz w:val="28"/>
          <w:szCs w:val="28"/>
        </w:rPr>
        <w:t xml:space="preserve"> after shooting</w:t>
      </w:r>
    </w:p>
    <w:p w:rsidR="00246FA7" w:rsidRPr="00246FA7" w:rsidRDefault="00246FA7" w:rsidP="00246FA7">
      <w:pPr>
        <w:numPr>
          <w:ilvl w:val="0"/>
          <w:numId w:val="2"/>
        </w:numPr>
        <w:spacing w:before="120" w:after="120" w:line="240" w:lineRule="auto"/>
        <w:ind w:left="360" w:hanging="360"/>
        <w:rPr>
          <w:sz w:val="28"/>
          <w:szCs w:val="28"/>
        </w:rPr>
      </w:pPr>
      <w:r>
        <w:rPr>
          <w:sz w:val="28"/>
          <w:szCs w:val="28"/>
        </w:rPr>
        <w:t xml:space="preserve">Fun theme match.  </w:t>
      </w:r>
      <w:r w:rsidR="003B1E8C">
        <w:rPr>
          <w:sz w:val="28"/>
          <w:szCs w:val="28"/>
        </w:rPr>
        <w:t>Will f</w:t>
      </w:r>
      <w:r>
        <w:rPr>
          <w:sz w:val="28"/>
          <w:szCs w:val="28"/>
        </w:rPr>
        <w:t>ollow rules of the range.  Make it different than what we have.  Jamie will put something together and submit to the Board.  Anyone who wants to help Jamie, please let him know.</w:t>
      </w:r>
    </w:p>
    <w:p w:rsidR="003D195F" w:rsidRDefault="003D195F" w:rsidP="003D195F">
      <w:pPr>
        <w:spacing w:before="120" w:after="120" w:line="240" w:lineRule="auto"/>
        <w:rPr>
          <w:sz w:val="28"/>
          <w:szCs w:val="28"/>
        </w:rPr>
      </w:pPr>
    </w:p>
    <w:p w:rsidR="00176D81" w:rsidRPr="00F94A69" w:rsidRDefault="0017295B" w:rsidP="00396BBC">
      <w:pPr>
        <w:tabs>
          <w:tab w:val="num" w:pos="504"/>
        </w:tabs>
        <w:spacing w:before="120" w:after="120" w:line="240" w:lineRule="auto"/>
        <w:rPr>
          <w:b/>
          <w:sz w:val="28"/>
          <w:szCs w:val="28"/>
          <w:u w:val="single"/>
        </w:rPr>
      </w:pPr>
      <w:r w:rsidRPr="00F94A69">
        <w:rPr>
          <w:b/>
          <w:sz w:val="28"/>
          <w:szCs w:val="28"/>
          <w:u w:val="single"/>
        </w:rPr>
        <w:t>M</w:t>
      </w:r>
      <w:r w:rsidR="00176D81" w:rsidRPr="00F94A69">
        <w:rPr>
          <w:b/>
          <w:sz w:val="28"/>
          <w:szCs w:val="28"/>
          <w:u w:val="single"/>
        </w:rPr>
        <w:t>embership:</w:t>
      </w:r>
    </w:p>
    <w:p w:rsidR="00B154DA" w:rsidRPr="00B154DA" w:rsidRDefault="00246FA7" w:rsidP="003D195F">
      <w:pPr>
        <w:pStyle w:val="NoSpacing"/>
        <w:numPr>
          <w:ilvl w:val="0"/>
          <w:numId w:val="16"/>
        </w:numPr>
        <w:rPr>
          <w:rFonts w:ascii="Calibri" w:eastAsia="Calibri" w:hAnsi="Calibri" w:cs="Times New Roman"/>
          <w:sz w:val="28"/>
          <w:szCs w:val="28"/>
        </w:rPr>
      </w:pPr>
      <w:r>
        <w:rPr>
          <w:rFonts w:ascii="Calibri" w:eastAsia="Calibri" w:hAnsi="Calibri" w:cs="Times New Roman"/>
          <w:sz w:val="28"/>
          <w:szCs w:val="28"/>
        </w:rPr>
        <w:t>We will have interviews Saturday, March 18</w:t>
      </w:r>
      <w:r w:rsidRPr="00246FA7">
        <w:rPr>
          <w:rFonts w:ascii="Calibri" w:eastAsia="Calibri" w:hAnsi="Calibri" w:cs="Times New Roman"/>
          <w:sz w:val="28"/>
          <w:szCs w:val="28"/>
          <w:vertAlign w:val="superscript"/>
        </w:rPr>
        <w:t>th</w:t>
      </w:r>
      <w:r>
        <w:rPr>
          <w:rFonts w:ascii="Calibri" w:eastAsia="Calibri" w:hAnsi="Calibri" w:cs="Times New Roman"/>
          <w:sz w:val="28"/>
          <w:szCs w:val="28"/>
        </w:rPr>
        <w:t>.  If you have friends and family interested, please get their name, e-mail, and telephone number and contact Helen</w:t>
      </w:r>
      <w:r w:rsidR="00B154DA">
        <w:rPr>
          <w:rFonts w:ascii="Calibri" w:eastAsia="Calibri" w:hAnsi="Calibri" w:cs="Times New Roman"/>
          <w:sz w:val="28"/>
          <w:szCs w:val="28"/>
        </w:rPr>
        <w:t>.</w:t>
      </w:r>
    </w:p>
    <w:p w:rsidR="003D195F" w:rsidRPr="003D195F" w:rsidRDefault="003D195F" w:rsidP="003D195F">
      <w:pPr>
        <w:pStyle w:val="NoSpacing"/>
        <w:ind w:left="288"/>
        <w:rPr>
          <w:rFonts w:ascii="Tahoma" w:eastAsia="Times New Roman" w:hAnsi="Tahoma" w:cs="Tahoma"/>
          <w:color w:val="000000"/>
        </w:rPr>
      </w:pPr>
    </w:p>
    <w:p w:rsidR="00176D81" w:rsidRPr="00FD1E48" w:rsidRDefault="00176D81" w:rsidP="00787422">
      <w:pPr>
        <w:pStyle w:val="NoSpacing"/>
        <w:rPr>
          <w:rFonts w:ascii="Tahoma" w:eastAsia="Times New Roman" w:hAnsi="Tahoma" w:cs="Tahoma"/>
          <w:color w:val="000000"/>
        </w:rPr>
      </w:pPr>
      <w:r w:rsidRPr="00FD1E48">
        <w:rPr>
          <w:b/>
          <w:sz w:val="28"/>
          <w:szCs w:val="28"/>
          <w:u w:val="single"/>
        </w:rPr>
        <w:t>Adjournment:</w:t>
      </w:r>
    </w:p>
    <w:p w:rsidR="00176D81" w:rsidRPr="00593B25" w:rsidRDefault="00232F81" w:rsidP="00176D81">
      <w:pPr>
        <w:spacing w:before="120" w:after="120" w:line="240" w:lineRule="auto"/>
        <w:rPr>
          <w:sz w:val="28"/>
          <w:szCs w:val="28"/>
        </w:rPr>
      </w:pPr>
      <w:r>
        <w:rPr>
          <w:sz w:val="28"/>
          <w:szCs w:val="28"/>
        </w:rPr>
        <w:t>Meeting ended</w:t>
      </w:r>
      <w:r w:rsidR="00781C86" w:rsidRPr="0010217B">
        <w:rPr>
          <w:sz w:val="28"/>
          <w:szCs w:val="28"/>
        </w:rPr>
        <w:t xml:space="preserve"> at </w:t>
      </w:r>
      <w:r w:rsidR="00A321FC">
        <w:rPr>
          <w:sz w:val="28"/>
          <w:szCs w:val="28"/>
        </w:rPr>
        <w:t>7:</w:t>
      </w:r>
      <w:r w:rsidR="00B154DA">
        <w:rPr>
          <w:sz w:val="28"/>
          <w:szCs w:val="28"/>
        </w:rPr>
        <w:t>4</w:t>
      </w:r>
      <w:r w:rsidR="00246FA7">
        <w:rPr>
          <w:sz w:val="28"/>
          <w:szCs w:val="28"/>
        </w:rPr>
        <w:t>6</w:t>
      </w:r>
      <w:r w:rsidR="00A321FC">
        <w:rPr>
          <w:sz w:val="28"/>
          <w:szCs w:val="28"/>
        </w:rPr>
        <w:t xml:space="preserve">pm </w:t>
      </w:r>
      <w:r w:rsidR="00A03655">
        <w:rPr>
          <w:sz w:val="28"/>
          <w:szCs w:val="28"/>
        </w:rPr>
        <w:t>2</w:t>
      </w:r>
      <w:r w:rsidR="00246FA7">
        <w:rPr>
          <w:sz w:val="28"/>
          <w:szCs w:val="28"/>
        </w:rPr>
        <w:t xml:space="preserve">6 </w:t>
      </w:r>
      <w:r w:rsidR="00160486">
        <w:rPr>
          <w:sz w:val="28"/>
          <w:szCs w:val="28"/>
        </w:rPr>
        <w:t>m</w:t>
      </w:r>
      <w:r w:rsidR="00781C86" w:rsidRPr="0010217B">
        <w:rPr>
          <w:sz w:val="28"/>
          <w:szCs w:val="28"/>
        </w:rPr>
        <w:t>embers present</w:t>
      </w:r>
      <w:r w:rsidR="00CD20B2">
        <w:rPr>
          <w:sz w:val="28"/>
          <w:szCs w:val="28"/>
        </w:rPr>
        <w:t>.</w:t>
      </w:r>
    </w:p>
    <w:p w:rsidR="00D12C79" w:rsidRDefault="00176D81" w:rsidP="00833B20">
      <w:pPr>
        <w:spacing w:before="120" w:after="120" w:line="240" w:lineRule="auto"/>
        <w:rPr>
          <w:sz w:val="28"/>
          <w:szCs w:val="28"/>
        </w:rPr>
      </w:pPr>
      <w:r w:rsidRPr="0010217B">
        <w:rPr>
          <w:sz w:val="28"/>
          <w:szCs w:val="28"/>
        </w:rPr>
        <w:t>Secretary – Diane Carroll</w:t>
      </w:r>
    </w:p>
    <w:sectPr w:rsidR="00D12C79"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7D" w:rsidRDefault="002E717D" w:rsidP="000F7C0A">
      <w:pPr>
        <w:spacing w:after="0" w:line="240" w:lineRule="auto"/>
      </w:pPr>
      <w:r>
        <w:separator/>
      </w:r>
    </w:p>
  </w:endnote>
  <w:endnote w:type="continuationSeparator" w:id="0">
    <w:p w:rsidR="002E717D" w:rsidRDefault="002E717D"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7D" w:rsidRDefault="002E717D" w:rsidP="000F7C0A">
      <w:pPr>
        <w:spacing w:after="0" w:line="240" w:lineRule="auto"/>
      </w:pPr>
      <w:r>
        <w:separator/>
      </w:r>
    </w:p>
  </w:footnote>
  <w:footnote w:type="continuationSeparator" w:id="0">
    <w:p w:rsidR="002E717D" w:rsidRDefault="002E717D"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3B1E8C">
          <w:rPr>
            <w:noProof/>
          </w:rPr>
          <w:t>1</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01C"/>
    <w:rsid w:val="000037DE"/>
    <w:rsid w:val="00007492"/>
    <w:rsid w:val="00011D2D"/>
    <w:rsid w:val="000135F1"/>
    <w:rsid w:val="00015D46"/>
    <w:rsid w:val="000175B6"/>
    <w:rsid w:val="00017C38"/>
    <w:rsid w:val="000210B5"/>
    <w:rsid w:val="00024D8A"/>
    <w:rsid w:val="0002516B"/>
    <w:rsid w:val="00030A1D"/>
    <w:rsid w:val="0003285A"/>
    <w:rsid w:val="00033C24"/>
    <w:rsid w:val="00035A9E"/>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953CF"/>
    <w:rsid w:val="000A1BE1"/>
    <w:rsid w:val="000A20E3"/>
    <w:rsid w:val="000A2F68"/>
    <w:rsid w:val="000A50B1"/>
    <w:rsid w:val="000B185A"/>
    <w:rsid w:val="000B2F09"/>
    <w:rsid w:val="000B3A9B"/>
    <w:rsid w:val="000B4AA8"/>
    <w:rsid w:val="000B68C2"/>
    <w:rsid w:val="000C3A1B"/>
    <w:rsid w:val="000C47D3"/>
    <w:rsid w:val="000C4D34"/>
    <w:rsid w:val="000C6236"/>
    <w:rsid w:val="000C660C"/>
    <w:rsid w:val="000C7512"/>
    <w:rsid w:val="000D1ACF"/>
    <w:rsid w:val="000D22DB"/>
    <w:rsid w:val="000D5603"/>
    <w:rsid w:val="000D57EF"/>
    <w:rsid w:val="000E15CD"/>
    <w:rsid w:val="000E60DB"/>
    <w:rsid w:val="000F2692"/>
    <w:rsid w:val="000F371F"/>
    <w:rsid w:val="000F7C0A"/>
    <w:rsid w:val="0010217B"/>
    <w:rsid w:val="00103FA3"/>
    <w:rsid w:val="00106ED1"/>
    <w:rsid w:val="001118CA"/>
    <w:rsid w:val="00116C14"/>
    <w:rsid w:val="00120955"/>
    <w:rsid w:val="001210A9"/>
    <w:rsid w:val="00123115"/>
    <w:rsid w:val="00125B12"/>
    <w:rsid w:val="00125E92"/>
    <w:rsid w:val="00130A1C"/>
    <w:rsid w:val="00134295"/>
    <w:rsid w:val="001357FF"/>
    <w:rsid w:val="00135A51"/>
    <w:rsid w:val="00141BB9"/>
    <w:rsid w:val="00142913"/>
    <w:rsid w:val="00142AC7"/>
    <w:rsid w:val="00147517"/>
    <w:rsid w:val="0015221C"/>
    <w:rsid w:val="001550B8"/>
    <w:rsid w:val="00160486"/>
    <w:rsid w:val="00166E8F"/>
    <w:rsid w:val="001677EF"/>
    <w:rsid w:val="001704E7"/>
    <w:rsid w:val="00170F59"/>
    <w:rsid w:val="00171586"/>
    <w:rsid w:val="00171D1A"/>
    <w:rsid w:val="0017295B"/>
    <w:rsid w:val="00176D81"/>
    <w:rsid w:val="00176DC1"/>
    <w:rsid w:val="001774C2"/>
    <w:rsid w:val="00177BEC"/>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0544"/>
    <w:rsid w:val="002040D4"/>
    <w:rsid w:val="00206BFE"/>
    <w:rsid w:val="00210736"/>
    <w:rsid w:val="00212750"/>
    <w:rsid w:val="0021483B"/>
    <w:rsid w:val="00217084"/>
    <w:rsid w:val="00217796"/>
    <w:rsid w:val="002209CC"/>
    <w:rsid w:val="00220C4A"/>
    <w:rsid w:val="00220FED"/>
    <w:rsid w:val="00221CF2"/>
    <w:rsid w:val="002235F8"/>
    <w:rsid w:val="0023192B"/>
    <w:rsid w:val="00232C37"/>
    <w:rsid w:val="00232F81"/>
    <w:rsid w:val="00233E04"/>
    <w:rsid w:val="002344BA"/>
    <w:rsid w:val="002358CF"/>
    <w:rsid w:val="00236044"/>
    <w:rsid w:val="0023711C"/>
    <w:rsid w:val="00237751"/>
    <w:rsid w:val="00237F07"/>
    <w:rsid w:val="00241D62"/>
    <w:rsid w:val="00242D15"/>
    <w:rsid w:val="00246E68"/>
    <w:rsid w:val="00246FA7"/>
    <w:rsid w:val="00250429"/>
    <w:rsid w:val="00251784"/>
    <w:rsid w:val="0025458E"/>
    <w:rsid w:val="00262AE6"/>
    <w:rsid w:val="00266455"/>
    <w:rsid w:val="00267CC7"/>
    <w:rsid w:val="002712C8"/>
    <w:rsid w:val="0027219E"/>
    <w:rsid w:val="00272659"/>
    <w:rsid w:val="002728DA"/>
    <w:rsid w:val="00273EF8"/>
    <w:rsid w:val="00274F96"/>
    <w:rsid w:val="00275661"/>
    <w:rsid w:val="00275F96"/>
    <w:rsid w:val="00282355"/>
    <w:rsid w:val="00282391"/>
    <w:rsid w:val="00286312"/>
    <w:rsid w:val="00287492"/>
    <w:rsid w:val="00293DC1"/>
    <w:rsid w:val="00293E24"/>
    <w:rsid w:val="00296524"/>
    <w:rsid w:val="002A03CC"/>
    <w:rsid w:val="002A17E2"/>
    <w:rsid w:val="002A2F4F"/>
    <w:rsid w:val="002A3BE7"/>
    <w:rsid w:val="002A5E8D"/>
    <w:rsid w:val="002B1CB1"/>
    <w:rsid w:val="002B514A"/>
    <w:rsid w:val="002B5DAC"/>
    <w:rsid w:val="002B7146"/>
    <w:rsid w:val="002B78A6"/>
    <w:rsid w:val="002B7CF5"/>
    <w:rsid w:val="002C742E"/>
    <w:rsid w:val="002D2D6D"/>
    <w:rsid w:val="002D4DB9"/>
    <w:rsid w:val="002D6D24"/>
    <w:rsid w:val="002D72E6"/>
    <w:rsid w:val="002D786B"/>
    <w:rsid w:val="002D7C11"/>
    <w:rsid w:val="002E0B62"/>
    <w:rsid w:val="002E0D95"/>
    <w:rsid w:val="002E0FD1"/>
    <w:rsid w:val="002E256A"/>
    <w:rsid w:val="002E31F4"/>
    <w:rsid w:val="002E717D"/>
    <w:rsid w:val="002F7B87"/>
    <w:rsid w:val="0030053E"/>
    <w:rsid w:val="0030247A"/>
    <w:rsid w:val="00304F62"/>
    <w:rsid w:val="003073CF"/>
    <w:rsid w:val="00311CA9"/>
    <w:rsid w:val="00315C22"/>
    <w:rsid w:val="003201A1"/>
    <w:rsid w:val="0032298B"/>
    <w:rsid w:val="00325480"/>
    <w:rsid w:val="00325B06"/>
    <w:rsid w:val="00327654"/>
    <w:rsid w:val="00337855"/>
    <w:rsid w:val="0034505C"/>
    <w:rsid w:val="003461FB"/>
    <w:rsid w:val="00346289"/>
    <w:rsid w:val="00346B4E"/>
    <w:rsid w:val="003477FE"/>
    <w:rsid w:val="00351D4E"/>
    <w:rsid w:val="00352C6D"/>
    <w:rsid w:val="00356C57"/>
    <w:rsid w:val="00356CC6"/>
    <w:rsid w:val="00357914"/>
    <w:rsid w:val="00363534"/>
    <w:rsid w:val="00365110"/>
    <w:rsid w:val="003672BA"/>
    <w:rsid w:val="00371A64"/>
    <w:rsid w:val="00372472"/>
    <w:rsid w:val="00375E58"/>
    <w:rsid w:val="0038452D"/>
    <w:rsid w:val="00386C7A"/>
    <w:rsid w:val="003871E2"/>
    <w:rsid w:val="00387A68"/>
    <w:rsid w:val="003966CC"/>
    <w:rsid w:val="0039677F"/>
    <w:rsid w:val="00396BBC"/>
    <w:rsid w:val="00397CDE"/>
    <w:rsid w:val="003A3CA6"/>
    <w:rsid w:val="003A446D"/>
    <w:rsid w:val="003A5F39"/>
    <w:rsid w:val="003A645F"/>
    <w:rsid w:val="003A70E7"/>
    <w:rsid w:val="003B153C"/>
    <w:rsid w:val="003B1E8C"/>
    <w:rsid w:val="003B20BA"/>
    <w:rsid w:val="003B2B2B"/>
    <w:rsid w:val="003B4410"/>
    <w:rsid w:val="003B7734"/>
    <w:rsid w:val="003D195F"/>
    <w:rsid w:val="003D1F31"/>
    <w:rsid w:val="003D27B2"/>
    <w:rsid w:val="003D3AED"/>
    <w:rsid w:val="003D4555"/>
    <w:rsid w:val="003E0538"/>
    <w:rsid w:val="003E0F81"/>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43CD5"/>
    <w:rsid w:val="00452711"/>
    <w:rsid w:val="00452C4B"/>
    <w:rsid w:val="004576E6"/>
    <w:rsid w:val="004644CE"/>
    <w:rsid w:val="00464645"/>
    <w:rsid w:val="00467FA6"/>
    <w:rsid w:val="00476412"/>
    <w:rsid w:val="004866BC"/>
    <w:rsid w:val="004877CF"/>
    <w:rsid w:val="00491B89"/>
    <w:rsid w:val="00494750"/>
    <w:rsid w:val="00494D32"/>
    <w:rsid w:val="004975A8"/>
    <w:rsid w:val="00497DE7"/>
    <w:rsid w:val="004A1CBD"/>
    <w:rsid w:val="004A2C1B"/>
    <w:rsid w:val="004A5D3C"/>
    <w:rsid w:val="004A71CD"/>
    <w:rsid w:val="004A7CD0"/>
    <w:rsid w:val="004B0FF3"/>
    <w:rsid w:val="004B30A8"/>
    <w:rsid w:val="004B5E0D"/>
    <w:rsid w:val="004B64B4"/>
    <w:rsid w:val="004C1DE2"/>
    <w:rsid w:val="004D0D50"/>
    <w:rsid w:val="004D2EE2"/>
    <w:rsid w:val="004D347B"/>
    <w:rsid w:val="004D4398"/>
    <w:rsid w:val="004E3179"/>
    <w:rsid w:val="004E3429"/>
    <w:rsid w:val="004E3E37"/>
    <w:rsid w:val="004E4686"/>
    <w:rsid w:val="004E5D5C"/>
    <w:rsid w:val="004F23FE"/>
    <w:rsid w:val="004F4A65"/>
    <w:rsid w:val="004F7B9A"/>
    <w:rsid w:val="00502AEB"/>
    <w:rsid w:val="00502C21"/>
    <w:rsid w:val="0050385F"/>
    <w:rsid w:val="0050456D"/>
    <w:rsid w:val="00505387"/>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1FA1"/>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B6F0E"/>
    <w:rsid w:val="005C1290"/>
    <w:rsid w:val="005C4D3B"/>
    <w:rsid w:val="005C5046"/>
    <w:rsid w:val="005C6215"/>
    <w:rsid w:val="005D031C"/>
    <w:rsid w:val="005D4FB8"/>
    <w:rsid w:val="005D73C0"/>
    <w:rsid w:val="005D786F"/>
    <w:rsid w:val="005E2677"/>
    <w:rsid w:val="005E3710"/>
    <w:rsid w:val="005E6BD4"/>
    <w:rsid w:val="005F0E52"/>
    <w:rsid w:val="005F1292"/>
    <w:rsid w:val="005F72E0"/>
    <w:rsid w:val="00600604"/>
    <w:rsid w:val="00601575"/>
    <w:rsid w:val="00602A51"/>
    <w:rsid w:val="0061411D"/>
    <w:rsid w:val="00617180"/>
    <w:rsid w:val="006240AE"/>
    <w:rsid w:val="00624258"/>
    <w:rsid w:val="00624AF2"/>
    <w:rsid w:val="00631786"/>
    <w:rsid w:val="0063347D"/>
    <w:rsid w:val="00646C7A"/>
    <w:rsid w:val="006541C5"/>
    <w:rsid w:val="006559FD"/>
    <w:rsid w:val="00657562"/>
    <w:rsid w:val="006646B7"/>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C1144"/>
    <w:rsid w:val="006C4755"/>
    <w:rsid w:val="006D49F6"/>
    <w:rsid w:val="006D5863"/>
    <w:rsid w:val="006D761E"/>
    <w:rsid w:val="006E2394"/>
    <w:rsid w:val="006E7E78"/>
    <w:rsid w:val="006F24D1"/>
    <w:rsid w:val="006F5603"/>
    <w:rsid w:val="00705F17"/>
    <w:rsid w:val="00706BE3"/>
    <w:rsid w:val="00710093"/>
    <w:rsid w:val="0071251A"/>
    <w:rsid w:val="00712D46"/>
    <w:rsid w:val="00714DFD"/>
    <w:rsid w:val="00715F12"/>
    <w:rsid w:val="007169B2"/>
    <w:rsid w:val="00717F42"/>
    <w:rsid w:val="007207E5"/>
    <w:rsid w:val="0072256C"/>
    <w:rsid w:val="00722B49"/>
    <w:rsid w:val="00723353"/>
    <w:rsid w:val="007255BA"/>
    <w:rsid w:val="00725C6F"/>
    <w:rsid w:val="0073009B"/>
    <w:rsid w:val="007345CC"/>
    <w:rsid w:val="00735F77"/>
    <w:rsid w:val="00737D4F"/>
    <w:rsid w:val="00743946"/>
    <w:rsid w:val="00751E59"/>
    <w:rsid w:val="0075216E"/>
    <w:rsid w:val="007526BE"/>
    <w:rsid w:val="00752C03"/>
    <w:rsid w:val="00753455"/>
    <w:rsid w:val="00753DA8"/>
    <w:rsid w:val="007544D3"/>
    <w:rsid w:val="00757BEE"/>
    <w:rsid w:val="00765FDF"/>
    <w:rsid w:val="007672C9"/>
    <w:rsid w:val="007676DD"/>
    <w:rsid w:val="00767784"/>
    <w:rsid w:val="007754F9"/>
    <w:rsid w:val="00776DD3"/>
    <w:rsid w:val="0078144D"/>
    <w:rsid w:val="007814CB"/>
    <w:rsid w:val="00781B35"/>
    <w:rsid w:val="00781C86"/>
    <w:rsid w:val="007834A2"/>
    <w:rsid w:val="007857D9"/>
    <w:rsid w:val="00787422"/>
    <w:rsid w:val="00787A99"/>
    <w:rsid w:val="00792403"/>
    <w:rsid w:val="007927E5"/>
    <w:rsid w:val="00794D8C"/>
    <w:rsid w:val="0079702F"/>
    <w:rsid w:val="0079789D"/>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1C8E"/>
    <w:rsid w:val="007E2D5A"/>
    <w:rsid w:val="007E3693"/>
    <w:rsid w:val="007E36AE"/>
    <w:rsid w:val="007E7181"/>
    <w:rsid w:val="007E73A1"/>
    <w:rsid w:val="007F496E"/>
    <w:rsid w:val="007F5936"/>
    <w:rsid w:val="007F5FC1"/>
    <w:rsid w:val="007F7E67"/>
    <w:rsid w:val="00800E1F"/>
    <w:rsid w:val="008011C0"/>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12D9"/>
    <w:rsid w:val="008433DF"/>
    <w:rsid w:val="00844104"/>
    <w:rsid w:val="0084511F"/>
    <w:rsid w:val="00854B72"/>
    <w:rsid w:val="00857AFD"/>
    <w:rsid w:val="00862860"/>
    <w:rsid w:val="00865369"/>
    <w:rsid w:val="00866101"/>
    <w:rsid w:val="00870083"/>
    <w:rsid w:val="008714EC"/>
    <w:rsid w:val="00872021"/>
    <w:rsid w:val="008853B1"/>
    <w:rsid w:val="00892194"/>
    <w:rsid w:val="00895D7E"/>
    <w:rsid w:val="00897181"/>
    <w:rsid w:val="008A0A35"/>
    <w:rsid w:val="008A1CD8"/>
    <w:rsid w:val="008A65C5"/>
    <w:rsid w:val="008A68C1"/>
    <w:rsid w:val="008B3B97"/>
    <w:rsid w:val="008C14C9"/>
    <w:rsid w:val="008C1DC7"/>
    <w:rsid w:val="008C48D4"/>
    <w:rsid w:val="008C7186"/>
    <w:rsid w:val="008D72D5"/>
    <w:rsid w:val="008E5B7A"/>
    <w:rsid w:val="008E6DD1"/>
    <w:rsid w:val="008F0636"/>
    <w:rsid w:val="008F0C10"/>
    <w:rsid w:val="008F1822"/>
    <w:rsid w:val="008F1CF6"/>
    <w:rsid w:val="008F22C2"/>
    <w:rsid w:val="008F28BE"/>
    <w:rsid w:val="008F44EC"/>
    <w:rsid w:val="008F49A2"/>
    <w:rsid w:val="008F5520"/>
    <w:rsid w:val="008F7B8B"/>
    <w:rsid w:val="00903D50"/>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514A"/>
    <w:rsid w:val="0096688A"/>
    <w:rsid w:val="009669B9"/>
    <w:rsid w:val="00971A0B"/>
    <w:rsid w:val="009735B0"/>
    <w:rsid w:val="0097407E"/>
    <w:rsid w:val="00975650"/>
    <w:rsid w:val="0097567E"/>
    <w:rsid w:val="009758ED"/>
    <w:rsid w:val="009766F6"/>
    <w:rsid w:val="00980299"/>
    <w:rsid w:val="009852FD"/>
    <w:rsid w:val="009853B0"/>
    <w:rsid w:val="0098593C"/>
    <w:rsid w:val="00990244"/>
    <w:rsid w:val="00992D24"/>
    <w:rsid w:val="00992D3E"/>
    <w:rsid w:val="0099488E"/>
    <w:rsid w:val="00995D2D"/>
    <w:rsid w:val="009967CA"/>
    <w:rsid w:val="00996F78"/>
    <w:rsid w:val="00997BC0"/>
    <w:rsid w:val="00997C0F"/>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452"/>
    <w:rsid w:val="009F5823"/>
    <w:rsid w:val="009F5C60"/>
    <w:rsid w:val="009F7101"/>
    <w:rsid w:val="00A03655"/>
    <w:rsid w:val="00A03781"/>
    <w:rsid w:val="00A06E40"/>
    <w:rsid w:val="00A06EF7"/>
    <w:rsid w:val="00A07047"/>
    <w:rsid w:val="00A14AA3"/>
    <w:rsid w:val="00A168D8"/>
    <w:rsid w:val="00A20566"/>
    <w:rsid w:val="00A21217"/>
    <w:rsid w:val="00A22BC4"/>
    <w:rsid w:val="00A27736"/>
    <w:rsid w:val="00A27FB8"/>
    <w:rsid w:val="00A311C3"/>
    <w:rsid w:val="00A313CD"/>
    <w:rsid w:val="00A321FC"/>
    <w:rsid w:val="00A32AF3"/>
    <w:rsid w:val="00A3726E"/>
    <w:rsid w:val="00A40A85"/>
    <w:rsid w:val="00A41BBB"/>
    <w:rsid w:val="00A452B2"/>
    <w:rsid w:val="00A457AF"/>
    <w:rsid w:val="00A47CA2"/>
    <w:rsid w:val="00A47CD1"/>
    <w:rsid w:val="00A51EAD"/>
    <w:rsid w:val="00A555A3"/>
    <w:rsid w:val="00A579C2"/>
    <w:rsid w:val="00A70970"/>
    <w:rsid w:val="00A71513"/>
    <w:rsid w:val="00A74B7C"/>
    <w:rsid w:val="00A77F2B"/>
    <w:rsid w:val="00A818AA"/>
    <w:rsid w:val="00A86262"/>
    <w:rsid w:val="00A86599"/>
    <w:rsid w:val="00A86F70"/>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D7DB1"/>
    <w:rsid w:val="00AF0687"/>
    <w:rsid w:val="00AF1F60"/>
    <w:rsid w:val="00AF2659"/>
    <w:rsid w:val="00AF64B3"/>
    <w:rsid w:val="00AF69BE"/>
    <w:rsid w:val="00B03075"/>
    <w:rsid w:val="00B03C80"/>
    <w:rsid w:val="00B0593C"/>
    <w:rsid w:val="00B06CD0"/>
    <w:rsid w:val="00B071DB"/>
    <w:rsid w:val="00B072F4"/>
    <w:rsid w:val="00B0759F"/>
    <w:rsid w:val="00B07719"/>
    <w:rsid w:val="00B1183D"/>
    <w:rsid w:val="00B12AF0"/>
    <w:rsid w:val="00B1466F"/>
    <w:rsid w:val="00B154DA"/>
    <w:rsid w:val="00B22BEE"/>
    <w:rsid w:val="00B23133"/>
    <w:rsid w:val="00B25B0E"/>
    <w:rsid w:val="00B25B85"/>
    <w:rsid w:val="00B26C21"/>
    <w:rsid w:val="00B277D7"/>
    <w:rsid w:val="00B30BC3"/>
    <w:rsid w:val="00B35B6A"/>
    <w:rsid w:val="00B35E52"/>
    <w:rsid w:val="00B36A6D"/>
    <w:rsid w:val="00B40D42"/>
    <w:rsid w:val="00B4299B"/>
    <w:rsid w:val="00B43603"/>
    <w:rsid w:val="00B458F7"/>
    <w:rsid w:val="00B46092"/>
    <w:rsid w:val="00B52342"/>
    <w:rsid w:val="00B558EE"/>
    <w:rsid w:val="00B56FE9"/>
    <w:rsid w:val="00B60527"/>
    <w:rsid w:val="00B656A1"/>
    <w:rsid w:val="00B67FDD"/>
    <w:rsid w:val="00B7017E"/>
    <w:rsid w:val="00B70F62"/>
    <w:rsid w:val="00B7269B"/>
    <w:rsid w:val="00B738EB"/>
    <w:rsid w:val="00B771DB"/>
    <w:rsid w:val="00B80914"/>
    <w:rsid w:val="00B82249"/>
    <w:rsid w:val="00B82C2A"/>
    <w:rsid w:val="00B902E2"/>
    <w:rsid w:val="00B923A3"/>
    <w:rsid w:val="00B92E1E"/>
    <w:rsid w:val="00B94533"/>
    <w:rsid w:val="00B9654F"/>
    <w:rsid w:val="00B97BEF"/>
    <w:rsid w:val="00BA3AE2"/>
    <w:rsid w:val="00BA3FA6"/>
    <w:rsid w:val="00BA50DB"/>
    <w:rsid w:val="00BA5242"/>
    <w:rsid w:val="00BA5A98"/>
    <w:rsid w:val="00BA61FE"/>
    <w:rsid w:val="00BB0A1A"/>
    <w:rsid w:val="00BB3C6F"/>
    <w:rsid w:val="00BB6FAF"/>
    <w:rsid w:val="00BB7371"/>
    <w:rsid w:val="00BB7BC8"/>
    <w:rsid w:val="00BC0D0E"/>
    <w:rsid w:val="00BC50C9"/>
    <w:rsid w:val="00BC5C03"/>
    <w:rsid w:val="00BC7C52"/>
    <w:rsid w:val="00BC7E0A"/>
    <w:rsid w:val="00BD1F21"/>
    <w:rsid w:val="00BD3710"/>
    <w:rsid w:val="00BD6D55"/>
    <w:rsid w:val="00BE069B"/>
    <w:rsid w:val="00BE1F5E"/>
    <w:rsid w:val="00BE26B7"/>
    <w:rsid w:val="00BE3B11"/>
    <w:rsid w:val="00BE6220"/>
    <w:rsid w:val="00BF603B"/>
    <w:rsid w:val="00BF698D"/>
    <w:rsid w:val="00C00ED2"/>
    <w:rsid w:val="00C016D1"/>
    <w:rsid w:val="00C034C8"/>
    <w:rsid w:val="00C04207"/>
    <w:rsid w:val="00C04A95"/>
    <w:rsid w:val="00C062AA"/>
    <w:rsid w:val="00C06B15"/>
    <w:rsid w:val="00C06B99"/>
    <w:rsid w:val="00C1024C"/>
    <w:rsid w:val="00C11C9C"/>
    <w:rsid w:val="00C27DAF"/>
    <w:rsid w:val="00C32641"/>
    <w:rsid w:val="00C32DB5"/>
    <w:rsid w:val="00C33E6E"/>
    <w:rsid w:val="00C36485"/>
    <w:rsid w:val="00C37482"/>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0291"/>
    <w:rsid w:val="00C72FEE"/>
    <w:rsid w:val="00C7532C"/>
    <w:rsid w:val="00C7577C"/>
    <w:rsid w:val="00C75848"/>
    <w:rsid w:val="00C86893"/>
    <w:rsid w:val="00C86A5C"/>
    <w:rsid w:val="00C91A19"/>
    <w:rsid w:val="00C942F1"/>
    <w:rsid w:val="00C9456F"/>
    <w:rsid w:val="00C94939"/>
    <w:rsid w:val="00C9563F"/>
    <w:rsid w:val="00C96867"/>
    <w:rsid w:val="00C97B2F"/>
    <w:rsid w:val="00CA008A"/>
    <w:rsid w:val="00CA2241"/>
    <w:rsid w:val="00CA6CAF"/>
    <w:rsid w:val="00CB0410"/>
    <w:rsid w:val="00CB1E3C"/>
    <w:rsid w:val="00CB2959"/>
    <w:rsid w:val="00CB43BF"/>
    <w:rsid w:val="00CB4CF1"/>
    <w:rsid w:val="00CB714A"/>
    <w:rsid w:val="00CB764D"/>
    <w:rsid w:val="00CC100D"/>
    <w:rsid w:val="00CC3946"/>
    <w:rsid w:val="00CC4B64"/>
    <w:rsid w:val="00CD137A"/>
    <w:rsid w:val="00CD20B2"/>
    <w:rsid w:val="00CD548B"/>
    <w:rsid w:val="00CD68CA"/>
    <w:rsid w:val="00CE1B03"/>
    <w:rsid w:val="00CE2A07"/>
    <w:rsid w:val="00CE5119"/>
    <w:rsid w:val="00CE5460"/>
    <w:rsid w:val="00CF0134"/>
    <w:rsid w:val="00CF6AB5"/>
    <w:rsid w:val="00CF6BC3"/>
    <w:rsid w:val="00D00F41"/>
    <w:rsid w:val="00D02D36"/>
    <w:rsid w:val="00D043DE"/>
    <w:rsid w:val="00D04A54"/>
    <w:rsid w:val="00D10AA5"/>
    <w:rsid w:val="00D10DFE"/>
    <w:rsid w:val="00D10EA6"/>
    <w:rsid w:val="00D12C79"/>
    <w:rsid w:val="00D148EC"/>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5A8"/>
    <w:rsid w:val="00D567AC"/>
    <w:rsid w:val="00D56C2F"/>
    <w:rsid w:val="00D57AC3"/>
    <w:rsid w:val="00D61F2E"/>
    <w:rsid w:val="00D6256A"/>
    <w:rsid w:val="00D702D1"/>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D65C9"/>
    <w:rsid w:val="00DE0428"/>
    <w:rsid w:val="00DE08EF"/>
    <w:rsid w:val="00DE1119"/>
    <w:rsid w:val="00DE37F8"/>
    <w:rsid w:val="00DE3D7F"/>
    <w:rsid w:val="00DE524E"/>
    <w:rsid w:val="00DE7EB0"/>
    <w:rsid w:val="00DF29C9"/>
    <w:rsid w:val="00DF3A32"/>
    <w:rsid w:val="00E05EB6"/>
    <w:rsid w:val="00E2393C"/>
    <w:rsid w:val="00E243C3"/>
    <w:rsid w:val="00E26E52"/>
    <w:rsid w:val="00E3023A"/>
    <w:rsid w:val="00E32678"/>
    <w:rsid w:val="00E35C43"/>
    <w:rsid w:val="00E363B6"/>
    <w:rsid w:val="00E41839"/>
    <w:rsid w:val="00E419B8"/>
    <w:rsid w:val="00E41D3C"/>
    <w:rsid w:val="00E42D36"/>
    <w:rsid w:val="00E43396"/>
    <w:rsid w:val="00E448E4"/>
    <w:rsid w:val="00E458A5"/>
    <w:rsid w:val="00E45B90"/>
    <w:rsid w:val="00E4764B"/>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5E9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27AD"/>
    <w:rsid w:val="00ED42BA"/>
    <w:rsid w:val="00ED54E7"/>
    <w:rsid w:val="00EE1086"/>
    <w:rsid w:val="00EE57E4"/>
    <w:rsid w:val="00EF0B87"/>
    <w:rsid w:val="00EF1D9C"/>
    <w:rsid w:val="00EF43D7"/>
    <w:rsid w:val="00EF56FB"/>
    <w:rsid w:val="00F003C6"/>
    <w:rsid w:val="00F01542"/>
    <w:rsid w:val="00F01F47"/>
    <w:rsid w:val="00F068A8"/>
    <w:rsid w:val="00F07E77"/>
    <w:rsid w:val="00F11363"/>
    <w:rsid w:val="00F14BAF"/>
    <w:rsid w:val="00F152B4"/>
    <w:rsid w:val="00F15BE0"/>
    <w:rsid w:val="00F17908"/>
    <w:rsid w:val="00F20EF7"/>
    <w:rsid w:val="00F2237A"/>
    <w:rsid w:val="00F33FFA"/>
    <w:rsid w:val="00F400E9"/>
    <w:rsid w:val="00F4148A"/>
    <w:rsid w:val="00F415D9"/>
    <w:rsid w:val="00F4166A"/>
    <w:rsid w:val="00F504A6"/>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4A69"/>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6F66"/>
    <w:rsid w:val="00FE7C1B"/>
    <w:rsid w:val="00FE7E7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2D335"/>
  <w15:docId w15:val="{3E9B4430-6CCE-413D-BE46-3F891C0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6946">
      <w:bodyDiv w:val="1"/>
      <w:marLeft w:val="0"/>
      <w:marRight w:val="0"/>
      <w:marTop w:val="0"/>
      <w:marBottom w:val="0"/>
      <w:divBdr>
        <w:top w:val="none" w:sz="0" w:space="0" w:color="auto"/>
        <w:left w:val="none" w:sz="0" w:space="0" w:color="auto"/>
        <w:bottom w:val="none" w:sz="0" w:space="0" w:color="auto"/>
        <w:right w:val="none" w:sz="0" w:space="0" w:color="auto"/>
      </w:divBdr>
    </w:div>
    <w:div w:id="404693772">
      <w:bodyDiv w:val="1"/>
      <w:marLeft w:val="0"/>
      <w:marRight w:val="0"/>
      <w:marTop w:val="0"/>
      <w:marBottom w:val="0"/>
      <w:divBdr>
        <w:top w:val="none" w:sz="0" w:space="0" w:color="auto"/>
        <w:left w:val="none" w:sz="0" w:space="0" w:color="auto"/>
        <w:bottom w:val="none" w:sz="0" w:space="0" w:color="auto"/>
        <w:right w:val="none" w:sz="0" w:space="0" w:color="auto"/>
      </w:divBdr>
    </w:div>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485657881">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1958174044">
      <w:bodyDiv w:val="1"/>
      <w:marLeft w:val="0"/>
      <w:marRight w:val="0"/>
      <w:marTop w:val="0"/>
      <w:marBottom w:val="0"/>
      <w:divBdr>
        <w:top w:val="none" w:sz="0" w:space="0" w:color="auto"/>
        <w:left w:val="none" w:sz="0" w:space="0" w:color="auto"/>
        <w:bottom w:val="none" w:sz="0" w:space="0" w:color="auto"/>
        <w:right w:val="none" w:sz="0" w:space="0" w:color="auto"/>
      </w:divBdr>
    </w:div>
    <w:div w:id="1983150528">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BF88-6002-4915-A848-98E8166F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2</Words>
  <Characters>328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subject/>
  <dc:creator>Helen M. Swingle</dc:creator>
  <cp:keywords/>
  <dc:description/>
  <cp:lastModifiedBy>Carroll, Diane</cp:lastModifiedBy>
  <cp:revision>3</cp:revision>
  <cp:lastPrinted>2023-02-17T22:00:00Z</cp:lastPrinted>
  <dcterms:created xsi:type="dcterms:W3CDTF">2023-02-17T22:00:00Z</dcterms:created>
  <dcterms:modified xsi:type="dcterms:W3CDTF">2023-02-21T02:05:00Z</dcterms:modified>
</cp:coreProperties>
</file>